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8E36" w14:textId="7A0DE72C" w:rsidR="004B4E68" w:rsidRDefault="004B4E68">
      <w:r w:rsidRPr="004B4E68">
        <w:rPr>
          <w:noProof/>
        </w:rPr>
        <w:drawing>
          <wp:anchor distT="0" distB="0" distL="114300" distR="114300" simplePos="0" relativeHeight="251658240" behindDoc="1" locked="0" layoutInCell="1" allowOverlap="1" wp14:anchorId="3A019BEA" wp14:editId="24A04566">
            <wp:simplePos x="0" y="0"/>
            <wp:positionH relativeFrom="margin">
              <wp:posOffset>-352208</wp:posOffset>
            </wp:positionH>
            <wp:positionV relativeFrom="paragraph">
              <wp:posOffset>-457200</wp:posOffset>
            </wp:positionV>
            <wp:extent cx="6743065" cy="10781377"/>
            <wp:effectExtent l="0" t="0" r="635" b="1270"/>
            <wp:wrapNone/>
            <wp:docPr id="114014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07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1BE96" w14:textId="139FF1DA" w:rsidR="004B4E68" w:rsidRDefault="004B4E68">
      <w:r>
        <w:br w:type="page"/>
      </w:r>
    </w:p>
    <w:p w14:paraId="5ACEA459" w14:textId="43286306" w:rsidR="004419EF" w:rsidRDefault="004B4E68">
      <w:r w:rsidRPr="004B4E6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4903191" wp14:editId="7CD2D8F9">
            <wp:simplePos x="0" y="0"/>
            <wp:positionH relativeFrom="margin">
              <wp:posOffset>-133350</wp:posOffset>
            </wp:positionH>
            <wp:positionV relativeFrom="margin">
              <wp:posOffset>-314325</wp:posOffset>
            </wp:positionV>
            <wp:extent cx="6429375" cy="10744200"/>
            <wp:effectExtent l="0" t="0" r="9525" b="0"/>
            <wp:wrapNone/>
            <wp:docPr id="1023583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36" cy="107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19EF" w:rsidSect="00541BB1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7A41" w14:textId="77777777" w:rsidR="00637202" w:rsidRDefault="00637202" w:rsidP="004B4E68">
      <w:pPr>
        <w:spacing w:after="0" w:line="240" w:lineRule="auto"/>
      </w:pPr>
      <w:r>
        <w:separator/>
      </w:r>
    </w:p>
  </w:endnote>
  <w:endnote w:type="continuationSeparator" w:id="0">
    <w:p w14:paraId="322966E5" w14:textId="77777777" w:rsidR="00637202" w:rsidRDefault="00637202" w:rsidP="004B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F8D4" w14:textId="77777777" w:rsidR="00637202" w:rsidRDefault="00637202" w:rsidP="004B4E68">
      <w:pPr>
        <w:spacing w:after="0" w:line="240" w:lineRule="auto"/>
      </w:pPr>
      <w:r>
        <w:separator/>
      </w:r>
    </w:p>
  </w:footnote>
  <w:footnote w:type="continuationSeparator" w:id="0">
    <w:p w14:paraId="4F6991B6" w14:textId="77777777" w:rsidR="00637202" w:rsidRDefault="00637202" w:rsidP="004B4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6B"/>
    <w:rsid w:val="00133CE7"/>
    <w:rsid w:val="00313C5B"/>
    <w:rsid w:val="004419EF"/>
    <w:rsid w:val="004B4E68"/>
    <w:rsid w:val="00541BB1"/>
    <w:rsid w:val="00637202"/>
    <w:rsid w:val="006B2475"/>
    <w:rsid w:val="00830E6B"/>
    <w:rsid w:val="00877387"/>
    <w:rsid w:val="009F0B83"/>
    <w:rsid w:val="00A01332"/>
    <w:rsid w:val="00B4501D"/>
    <w:rsid w:val="00C52D28"/>
    <w:rsid w:val="00F376A9"/>
    <w:rsid w:val="00FB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B17A9-269B-4CFB-AE77-2EFABC29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E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E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E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E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E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E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E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E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E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E6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68"/>
  </w:style>
  <w:style w:type="paragraph" w:styleId="Footer">
    <w:name w:val="footer"/>
    <w:basedOn w:val="Normal"/>
    <w:link w:val="FooterChar"/>
    <w:uiPriority w:val="99"/>
    <w:unhideWhenUsed/>
    <w:rsid w:val="004B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B233-9F5B-44F5-8A6C-25759EA9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e i5 14400</dc:creator>
  <cp:keywords/>
  <dc:description/>
  <cp:lastModifiedBy>Intel Core i5 14400</cp:lastModifiedBy>
  <cp:revision>4</cp:revision>
  <cp:lastPrinted>2025-04-02T02:18:00Z</cp:lastPrinted>
  <dcterms:created xsi:type="dcterms:W3CDTF">2025-03-26T02:22:00Z</dcterms:created>
  <dcterms:modified xsi:type="dcterms:W3CDTF">2025-05-14T01:14:00Z</dcterms:modified>
</cp:coreProperties>
</file>